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新编考研英语  1  读真题记单词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新编考研英语  1  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58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新编考研英语  1  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